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bookmarkStart w:id="0" w:name="_GoBack"/>
      <w:bookmarkEnd w:id="0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Условия договора энергоснабжения АО «Читаэнергосбыт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Энергосбыт Бурятия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(государственного контракта) энергоснабжения  бюджетных учреждений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AE0F17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С 01.01.2018 по 31.12.2018г. </w:t>
            </w:r>
            <w:r w:rsidR="00E21043"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Ежегодное перезаключение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2B6B0C" w:rsidP="002B6B0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требитель имеет право выбора для расчетов за потре</w:t>
            </w:r>
            <w:r w:rsidR="00AE0F1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бленную эле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к</w:t>
            </w:r>
            <w:r w:rsidR="00AE0F1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т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рическую энергию с 1 по 6 ценовые категории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 xml:space="preserve">Условия договора энергоснабжения  потребителей, приравненных к населению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Фиксирова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в безналичной форме на расчетный счет или наличными средствами в кассу Поставщика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числение пени в случае неоплаты потребленной электрической энергии в срок, предусмотренный договором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; с ТСЖ, УК расторжение в одностороннем порядке при наличии у Потребителя задолженности в размере, превышающем стоимость электрической энергии за 3 месяца (ПП РФ от 14.02.2012 г. № 124)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энергоснабжения прочих юридических лиц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3C7AC9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или наличными средствами в кассу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AE0F17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требитель имеет право выбора для расчетов за потребленную электрическую энергию с 1 по 6 ценовые категории</w:t>
            </w:r>
          </w:p>
        </w:tc>
      </w:tr>
    </w:tbl>
    <w:p w:rsidR="003838B7" w:rsidRDefault="003838B7"/>
    <w:p w:rsidR="00E21043" w:rsidRDefault="00E21043"/>
    <w:p w:rsidR="00E21043" w:rsidRDefault="00E21043"/>
    <w:p w:rsidR="00E21043" w:rsidRDefault="00E21043"/>
    <w:p w:rsidR="00E21043" w:rsidRDefault="00E21043"/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Условия договора купли-продажи электроэнергии АО «Читаэнергосбыт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Энергосбыт Бурятии»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купли-продажи (поставки) электрической энергии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 неопределенный срок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</w:tbl>
    <w:p w:rsidR="00E21043" w:rsidRDefault="00E21043"/>
    <w:p w:rsidR="00E21043" w:rsidRDefault="00E21043"/>
    <w:p w:rsidR="00E21043" w:rsidRDefault="00E21043"/>
    <w:sectPr w:rsidR="00E2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43"/>
    <w:rsid w:val="002B6B0C"/>
    <w:rsid w:val="003838B7"/>
    <w:rsid w:val="003C7AC9"/>
    <w:rsid w:val="0061537F"/>
    <w:rsid w:val="00AE0F17"/>
    <w:rsid w:val="00E21043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965-FEA9-4429-BA47-34718B6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ханова</dc:creator>
  <cp:lastModifiedBy>Елена Викторовна Савельева</cp:lastModifiedBy>
  <cp:revision>2</cp:revision>
  <cp:lastPrinted>2016-06-03T07:34:00Z</cp:lastPrinted>
  <dcterms:created xsi:type="dcterms:W3CDTF">2018-01-18T02:20:00Z</dcterms:created>
  <dcterms:modified xsi:type="dcterms:W3CDTF">2018-01-18T02:20:00Z</dcterms:modified>
</cp:coreProperties>
</file>